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67D0" w14:textId="6ECFD841" w:rsidR="008E170D" w:rsidRPr="00462C78" w:rsidRDefault="000C2501" w:rsidP="00462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B49BA29" wp14:editId="355DB5FC">
            <wp:extent cx="3223260" cy="3569467"/>
            <wp:effectExtent l="0" t="0" r="0" b="0"/>
            <wp:docPr id="83572879" name="Εικόνα 1" descr="Εικόνα που περιέχει ρουχισμός, ανθρώπινο πρόσωπο, παιδική τέχνη, Μάθ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879" name="Εικόνα 1" descr="Εικόνα που περιέχει ρουχισμός, ανθρώπινο πρόσωπο, παιδική τέχνη, Μάθηση&#10;&#10;Περιγραφή που δημιουργήθηκε αυτόματα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3"/>
                    <a:stretch/>
                  </pic:blipFill>
                  <pic:spPr bwMode="auto">
                    <a:xfrm>
                      <a:off x="0" y="0"/>
                      <a:ext cx="3238479" cy="358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9C20" w14:textId="5A1FB8FD" w:rsidR="00462C78" w:rsidRDefault="000C2501" w:rsidP="00462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56A1EF0C" wp14:editId="0E08A5F1">
            <wp:extent cx="3749040" cy="5440680"/>
            <wp:effectExtent l="0" t="0" r="3810" b="7620"/>
            <wp:docPr id="255841250" name="Εικόνα 2" descr="Εικόνα που περιέχει ρουχισμός, ανθρώπινο πρόσωπο, άτομο, κορίτσ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1250" name="Εικόνα 2" descr="Εικόνα που περιέχει ρουχισμός, ανθρώπινο πρόσωπο, άτομο, κορίτσι&#10;&#10;Περιγραφή που δημιουργήθηκε αυτόματα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r="-1182" b="4074"/>
                    <a:stretch/>
                  </pic:blipFill>
                  <pic:spPr bwMode="auto">
                    <a:xfrm>
                      <a:off x="0" y="0"/>
                      <a:ext cx="3753546" cy="544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3074" w14:textId="34FC7ADE" w:rsidR="000C2501" w:rsidRPr="00A375B6" w:rsidRDefault="000C2501" w:rsidP="00462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0852B6D2" wp14:editId="55027668">
            <wp:extent cx="3529971" cy="3459480"/>
            <wp:effectExtent l="0" t="0" r="0" b="7620"/>
            <wp:docPr id="878082547" name="Εικόνα 4" descr="Εικόνα που περιέχει ρουχισμός, εσωτερικός χώρος, άτομο, ανθρώπινο πρόσω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2547" name="Εικόνα 4" descr="Εικόνα που περιέχει ρουχισμός, εσωτερικός χώρος, άτομο, ανθρώπινο πρόσωπο&#10;&#10;Περιγραφή που δημιουργήθηκε αυτόματα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 r="760" b="519"/>
                    <a:stretch/>
                  </pic:blipFill>
                  <pic:spPr bwMode="auto">
                    <a:xfrm>
                      <a:off x="0" y="0"/>
                      <a:ext cx="3547920" cy="347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EFDEB34" wp14:editId="1B85AF58">
            <wp:extent cx="4983480" cy="3390900"/>
            <wp:effectExtent l="0" t="0" r="7620" b="0"/>
            <wp:docPr id="1700443534" name="Εικόνα 3" descr="Εικόνα που περιέχει τραπέζι, έπιπλα, εσωτερικός χώρος, σκην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43534" name="Εικόνα 3" descr="Εικόνα που περιέχει τραπέζι, έπιπλα, εσωτερικός χώρος, σκην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29059" r="178" b="32684"/>
                    <a:stretch/>
                  </pic:blipFill>
                  <pic:spPr bwMode="auto">
                    <a:xfrm>
                      <a:off x="0" y="0"/>
                      <a:ext cx="498348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501" w:rsidRPr="00A375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B6"/>
    <w:rsid w:val="000C2501"/>
    <w:rsid w:val="00161337"/>
    <w:rsid w:val="00462C78"/>
    <w:rsid w:val="004E62F3"/>
    <w:rsid w:val="00505B73"/>
    <w:rsid w:val="008E170D"/>
    <w:rsid w:val="00A375B6"/>
    <w:rsid w:val="00C937F5"/>
    <w:rsid w:val="00E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A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7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7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7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7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37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37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37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375B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375B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375B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375B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375B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375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37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3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37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37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37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375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375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375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37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A375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375B6"/>
    <w:rPr>
      <w:b/>
      <w:bCs/>
      <w:smallCaps/>
      <w:color w:val="0F4761" w:themeColor="accent1" w:themeShade="BF"/>
      <w:spacing w:val="5"/>
    </w:rPr>
  </w:style>
  <w:style w:type="paragraph" w:styleId="aa">
    <w:name w:val="Balloon Text"/>
    <w:basedOn w:val="a"/>
    <w:link w:val="Char3"/>
    <w:uiPriority w:val="99"/>
    <w:semiHidden/>
    <w:unhideWhenUsed/>
    <w:rsid w:val="00EB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B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7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7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7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7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37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37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37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375B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375B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375B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375B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375B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375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37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3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37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37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37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375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375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375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37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A375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375B6"/>
    <w:rPr>
      <w:b/>
      <w:bCs/>
      <w:smallCaps/>
      <w:color w:val="0F4761" w:themeColor="accent1" w:themeShade="BF"/>
      <w:spacing w:val="5"/>
    </w:rPr>
  </w:style>
  <w:style w:type="paragraph" w:styleId="aa">
    <w:name w:val="Balloon Text"/>
    <w:basedOn w:val="a"/>
    <w:link w:val="Char3"/>
    <w:uiPriority w:val="99"/>
    <w:semiHidden/>
    <w:unhideWhenUsed/>
    <w:rsid w:val="00EB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B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79B-4A34-4C7F-A4F0-03F7ED6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 Asl</dc:creator>
  <cp:keywords/>
  <dc:description/>
  <cp:lastModifiedBy>Katerina</cp:lastModifiedBy>
  <cp:revision>6</cp:revision>
  <dcterms:created xsi:type="dcterms:W3CDTF">2024-02-29T18:47:00Z</dcterms:created>
  <dcterms:modified xsi:type="dcterms:W3CDTF">2024-03-02T17:45:00Z</dcterms:modified>
</cp:coreProperties>
</file>